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90698" w14:textId="04551B5D" w:rsidR="008F1CE8" w:rsidRDefault="008F1CE8" w:rsidP="0018662C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C28260" wp14:editId="705401FB">
            <wp:simplePos x="0" y="0"/>
            <wp:positionH relativeFrom="column">
              <wp:posOffset>795020</wp:posOffset>
            </wp:positionH>
            <wp:positionV relativeFrom="paragraph">
              <wp:posOffset>96276</wp:posOffset>
            </wp:positionV>
            <wp:extent cx="5224780" cy="675640"/>
            <wp:effectExtent l="0" t="0" r="0" b="0"/>
            <wp:wrapTopAndBottom/>
            <wp:docPr id="211" name="Immagin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37A38" w14:textId="104A1004" w:rsidR="0018662C" w:rsidRDefault="008245D4" w:rsidP="0018662C">
      <w:pPr>
        <w:jc w:val="center"/>
        <w:rPr>
          <w:b/>
          <w:bCs/>
          <w:sz w:val="40"/>
          <w:szCs w:val="40"/>
        </w:rPr>
      </w:pPr>
      <w:r w:rsidRPr="008245D4">
        <w:rPr>
          <w:b/>
          <w:bCs/>
          <w:sz w:val="40"/>
          <w:szCs w:val="40"/>
        </w:rPr>
        <w:t>MODULO ISCRIZIONE ASPETTANDO LA BEFANA 2020</w:t>
      </w:r>
    </w:p>
    <w:p w14:paraId="70C14252" w14:textId="77777777" w:rsidR="00E34D46" w:rsidRPr="0018662C" w:rsidRDefault="00E34D46" w:rsidP="0018662C">
      <w:pPr>
        <w:jc w:val="center"/>
        <w:rPr>
          <w:b/>
          <w:bCs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18662C" w14:paraId="671FBB1F" w14:textId="77777777" w:rsidTr="008F1CE8">
        <w:trPr>
          <w:trHeight w:val="3082"/>
        </w:trPr>
        <w:tc>
          <w:tcPr>
            <w:tcW w:w="10622" w:type="dxa"/>
          </w:tcPr>
          <w:p w14:paraId="631992C0" w14:textId="40A6B77E" w:rsidR="0018662C" w:rsidRPr="0018662C" w:rsidRDefault="0018662C" w:rsidP="008F1CE8">
            <w:pPr>
              <w:spacing w:line="360" w:lineRule="auto"/>
            </w:pPr>
            <w:r>
              <w:br/>
            </w:r>
            <w:r w:rsidRPr="0018662C">
              <w:t xml:space="preserve">Io Sottoscritto (Cognome Nome)    </w:t>
            </w:r>
            <w:r>
              <w:t xml:space="preserve">                                     _______________________________________________</w:t>
            </w:r>
            <w:r>
              <w:br/>
              <w:t>in qualità di Presidente della Società /Gruppo sportivo  _______________________________________________</w:t>
            </w:r>
            <w:r>
              <w:br/>
              <w:t>dichiaro che gli atleti inseriti nelle squadri sottostanti parteciperanno alla Manifestazione Aspettando la Befana</w:t>
            </w:r>
            <w:r>
              <w:br/>
              <w:t>sotto la guida del responsabile (cognome e nome)         _______________________________________________</w:t>
            </w:r>
            <w:r>
              <w:br/>
              <w:t>Cellulare ______________________________  Email    _______________________________________________</w:t>
            </w:r>
            <w:r>
              <w:br/>
            </w:r>
            <w:r w:rsidRPr="0018662C">
              <w:t>e che gli atleti/e inseriti/e di cui sotto sono in possesso di idoneo certificato medico sportivo in corso di validità per la durata dell'evento.</w:t>
            </w:r>
            <w:r>
              <w:br/>
            </w:r>
          </w:p>
        </w:tc>
      </w:tr>
    </w:tbl>
    <w:p w14:paraId="7B567A58" w14:textId="76612874" w:rsidR="0018662C" w:rsidRPr="0018662C" w:rsidRDefault="0018662C" w:rsidP="0018662C">
      <w:r>
        <w:rPr>
          <w:sz w:val="32"/>
          <w:szCs w:val="32"/>
        </w:rPr>
        <w:br/>
      </w:r>
      <w:r w:rsidRPr="0018662C">
        <w:t>Il firmatario della presente dichiara altresì:</w:t>
      </w:r>
      <w:r>
        <w:br/>
      </w:r>
      <w:r w:rsidRPr="0018662C">
        <w:t xml:space="preserve">a) di aver acquisito dai genitori/tutori il consenso per la partecipazione dei minori in veste di atleti </w:t>
      </w:r>
      <w:r>
        <w:t>al torneo aspettando la Befana</w:t>
      </w:r>
    </w:p>
    <w:p w14:paraId="3FA06F84" w14:textId="77777777" w:rsidR="0018662C" w:rsidRPr="0018662C" w:rsidRDefault="0018662C" w:rsidP="0018662C">
      <w:r w:rsidRPr="0018662C">
        <w:t xml:space="preserve">b) di conoscere e rispettare il regolamento generale; </w:t>
      </w:r>
      <w:r w:rsidRPr="0018662C">
        <w:tab/>
      </w:r>
      <w:r w:rsidRPr="0018662C">
        <w:tab/>
      </w:r>
      <w:r w:rsidRPr="0018662C">
        <w:tab/>
      </w:r>
      <w:r w:rsidRPr="0018662C">
        <w:tab/>
      </w:r>
      <w:r w:rsidRPr="0018662C">
        <w:tab/>
      </w:r>
      <w:r w:rsidRPr="0018662C">
        <w:tab/>
      </w:r>
    </w:p>
    <w:p w14:paraId="0351FE64" w14:textId="083BD451" w:rsidR="0018662C" w:rsidRPr="0018662C" w:rsidRDefault="0018662C" w:rsidP="0018662C">
      <w:r w:rsidRPr="0018662C">
        <w:t>c) di sollevare e liberare il comitato organizzatore, l’amministrazione comunale</w:t>
      </w:r>
      <w:r>
        <w:t xml:space="preserve"> </w:t>
      </w:r>
      <w:r w:rsidRPr="0018662C">
        <w:t xml:space="preserve">dell’evento, di tutti </w:t>
      </w:r>
      <w:r w:rsidR="00E34D46">
        <w:t xml:space="preserve">i </w:t>
      </w:r>
      <w:r w:rsidRPr="0018662C">
        <w:t xml:space="preserve">presenti e futuri reclami/responsabilità di ogni tipo derivanti dalla partecipazione all’evento; </w:t>
      </w:r>
      <w:r w:rsidRPr="0018662C">
        <w:tab/>
      </w:r>
      <w:r w:rsidRPr="0018662C">
        <w:tab/>
      </w:r>
      <w:r w:rsidRPr="0018662C">
        <w:tab/>
      </w:r>
      <w:r w:rsidRPr="0018662C">
        <w:tab/>
      </w:r>
      <w:r w:rsidRPr="0018662C">
        <w:tab/>
      </w:r>
      <w:r w:rsidRPr="0018662C">
        <w:tab/>
      </w:r>
    </w:p>
    <w:p w14:paraId="36656E26" w14:textId="6D5307AE" w:rsidR="0018662C" w:rsidRPr="0018662C" w:rsidRDefault="0018662C" w:rsidP="0018662C">
      <w:r w:rsidRPr="0018662C">
        <w:t xml:space="preserve">d) di concedere l'autorizzazione a tutti gli enti sopra elencati ad utilizzare fotografie, nastri, video, immagini, per qualsiasi legittimo utilizzo senza remunerazione; </w:t>
      </w:r>
      <w:r w:rsidRPr="0018662C">
        <w:tab/>
      </w:r>
      <w:r w:rsidRPr="0018662C">
        <w:tab/>
      </w:r>
      <w:r w:rsidRPr="0018662C">
        <w:tab/>
      </w:r>
      <w:r w:rsidRPr="0018662C">
        <w:tab/>
      </w:r>
      <w:r w:rsidRPr="0018662C">
        <w:tab/>
      </w:r>
      <w:r w:rsidRPr="0018662C">
        <w:tab/>
      </w:r>
    </w:p>
    <w:p w14:paraId="0BABD45D" w14:textId="77777777" w:rsidR="00E34D46" w:rsidRDefault="0018662C" w:rsidP="0018662C">
      <w:pPr>
        <w:rPr>
          <w:sz w:val="32"/>
          <w:szCs w:val="32"/>
        </w:rPr>
      </w:pPr>
      <w:r w:rsidRPr="0018662C">
        <w:t>e) I dati forniti saranno trattati nel rispetto del Reg. UE 2016/679 sulla tutela dei dati personali.</w:t>
      </w:r>
      <w:r w:rsidR="00E34D46">
        <w:br/>
      </w:r>
      <w:r w:rsidRPr="0018662C">
        <w:t>Compilare e inviare questo modulo significa sottoscrivere al trattamento dei dati</w:t>
      </w:r>
      <w:r w:rsidR="00E34D46">
        <w:t xml:space="preserve"> </w:t>
      </w:r>
      <w:r w:rsidRPr="0018662C">
        <w:t>personali secondo le modalità e nei limiti di cui all’informativa citata.</w:t>
      </w:r>
      <w:r w:rsidRPr="0018662C">
        <w:tab/>
      </w:r>
      <w:r w:rsidRPr="0018662C">
        <w:rPr>
          <w:sz w:val="32"/>
          <w:szCs w:val="32"/>
        </w:rPr>
        <w:tab/>
      </w:r>
      <w:r w:rsidRPr="0018662C">
        <w:rPr>
          <w:sz w:val="32"/>
          <w:szCs w:val="32"/>
        </w:rPr>
        <w:tab/>
      </w:r>
      <w:r w:rsidRPr="0018662C">
        <w:rPr>
          <w:sz w:val="32"/>
          <w:szCs w:val="32"/>
        </w:rPr>
        <w:tab/>
      </w:r>
      <w:r w:rsidRPr="0018662C">
        <w:rPr>
          <w:sz w:val="32"/>
          <w:szCs w:val="32"/>
        </w:rPr>
        <w:tab/>
      </w:r>
      <w:r w:rsidRPr="0018662C">
        <w:rPr>
          <w:sz w:val="32"/>
          <w:szCs w:val="32"/>
        </w:rPr>
        <w:tab/>
      </w:r>
      <w:r>
        <w:rPr>
          <w:sz w:val="32"/>
          <w:szCs w:val="32"/>
        </w:rPr>
        <w:br/>
      </w:r>
    </w:p>
    <w:p w14:paraId="25B82F94" w14:textId="43396386" w:rsidR="00E34D46" w:rsidRDefault="00E34D46" w:rsidP="0018662C">
      <w:pPr>
        <w:rPr>
          <w:sz w:val="32"/>
          <w:szCs w:val="32"/>
        </w:rPr>
      </w:pPr>
      <w:r>
        <w:rPr>
          <w:sz w:val="32"/>
          <w:szCs w:val="32"/>
        </w:rPr>
        <w:t xml:space="preserve">DATA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IRMA PRESIDENTE</w:t>
      </w:r>
    </w:p>
    <w:p w14:paraId="29A1E776" w14:textId="0CDF32B0" w:rsidR="00E34D46" w:rsidRDefault="00E34D46" w:rsidP="0018662C">
      <w:pPr>
        <w:rPr>
          <w:sz w:val="32"/>
          <w:szCs w:val="32"/>
        </w:rPr>
      </w:pPr>
    </w:p>
    <w:p w14:paraId="51FE2C14" w14:textId="70E4787A" w:rsidR="00E34D46" w:rsidRDefault="00E34D46" w:rsidP="0018662C">
      <w:pPr>
        <w:rPr>
          <w:sz w:val="32"/>
          <w:szCs w:val="32"/>
        </w:rPr>
      </w:pPr>
      <w:r>
        <w:rPr>
          <w:sz w:val="32"/>
          <w:szCs w:val="32"/>
        </w:rPr>
        <w:t xml:space="preserve">TOTALE SQUADRE = </w:t>
      </w:r>
      <w:r w:rsidR="00FA4EEA">
        <w:rPr>
          <w:sz w:val="32"/>
          <w:szCs w:val="32"/>
        </w:rPr>
        <w:t xml:space="preserve">  </w:t>
      </w:r>
    </w:p>
    <w:p w14:paraId="2357B287" w14:textId="141360AF" w:rsidR="00E34D46" w:rsidRDefault="00E34D46" w:rsidP="0018662C">
      <w:pPr>
        <w:rPr>
          <w:sz w:val="32"/>
          <w:szCs w:val="32"/>
        </w:rPr>
      </w:pPr>
      <w:r>
        <w:rPr>
          <w:sz w:val="32"/>
          <w:szCs w:val="32"/>
        </w:rPr>
        <w:t xml:space="preserve">TOTALI </w:t>
      </w:r>
      <w:r w:rsidR="00FA4EEA">
        <w:rPr>
          <w:sz w:val="32"/>
          <w:szCs w:val="32"/>
        </w:rPr>
        <w:t xml:space="preserve">ATLETI </w:t>
      </w:r>
      <w:r>
        <w:rPr>
          <w:sz w:val="32"/>
          <w:szCs w:val="32"/>
        </w:rPr>
        <w:t xml:space="preserve">       = </w:t>
      </w:r>
      <w:r w:rsidR="00FA4EEA">
        <w:rPr>
          <w:sz w:val="32"/>
          <w:szCs w:val="32"/>
        </w:rPr>
        <w:t xml:space="preserve">  </w:t>
      </w:r>
    </w:p>
    <w:p w14:paraId="7F7BD779" w14:textId="5EEDAA81" w:rsidR="00FA4EEA" w:rsidRDefault="00FA4EEA" w:rsidP="00FA4EEA">
      <w:pPr>
        <w:rPr>
          <w:sz w:val="32"/>
          <w:szCs w:val="32"/>
        </w:rPr>
      </w:pPr>
      <w:r>
        <w:rPr>
          <w:sz w:val="32"/>
          <w:szCs w:val="32"/>
        </w:rPr>
        <w:t>TOTALI A</w:t>
      </w:r>
      <w:r>
        <w:rPr>
          <w:sz w:val="32"/>
          <w:szCs w:val="32"/>
        </w:rPr>
        <w:t>DULTI</w:t>
      </w:r>
      <w:r>
        <w:rPr>
          <w:sz w:val="32"/>
          <w:szCs w:val="32"/>
        </w:rPr>
        <w:t xml:space="preserve">       = </w:t>
      </w:r>
      <w:r>
        <w:rPr>
          <w:sz w:val="32"/>
          <w:szCs w:val="32"/>
        </w:rPr>
        <w:t xml:space="preserve">  </w:t>
      </w:r>
      <w:bookmarkStart w:id="0" w:name="_GoBack"/>
      <w:bookmarkEnd w:id="0"/>
    </w:p>
    <w:p w14:paraId="057C7061" w14:textId="77777777" w:rsidR="00E34D46" w:rsidRDefault="00E34D46" w:rsidP="0018662C">
      <w:pPr>
        <w:rPr>
          <w:sz w:val="32"/>
          <w:szCs w:val="32"/>
        </w:rPr>
      </w:pPr>
    </w:p>
    <w:p w14:paraId="7DC8F7C9" w14:textId="48DB955F" w:rsidR="008245D4" w:rsidRPr="00CA7F03" w:rsidRDefault="00CA7F03" w:rsidP="0018662C">
      <w:pPr>
        <w:rPr>
          <w:sz w:val="28"/>
          <w:szCs w:val="28"/>
        </w:rPr>
      </w:pPr>
      <w:r>
        <w:rPr>
          <w:sz w:val="32"/>
          <w:szCs w:val="32"/>
        </w:rPr>
        <w:lastRenderedPageBreak/>
        <w:br/>
      </w:r>
      <w:r w:rsidR="0032067A" w:rsidRPr="00CA7F03">
        <w:rPr>
          <w:sz w:val="28"/>
          <w:szCs w:val="28"/>
        </w:rPr>
        <w:t xml:space="preserve">NOME SQUADRA </w:t>
      </w:r>
      <w:proofErr w:type="gramStart"/>
      <w:r w:rsidR="0032067A" w:rsidRPr="00CA7F03">
        <w:rPr>
          <w:sz w:val="28"/>
          <w:szCs w:val="28"/>
        </w:rPr>
        <w:t xml:space="preserve">  :</w:t>
      </w:r>
      <w:proofErr w:type="gramEnd"/>
      <w:r w:rsidR="0032067A" w:rsidRPr="00CA7F03">
        <w:rPr>
          <w:sz w:val="28"/>
          <w:szCs w:val="28"/>
        </w:rPr>
        <w:t xml:space="preserve">     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77"/>
        <w:gridCol w:w="2435"/>
        <w:gridCol w:w="1849"/>
      </w:tblGrid>
      <w:tr w:rsidR="008245D4" w:rsidRPr="00CA7F03" w14:paraId="1330EFCF" w14:textId="3430D73C" w:rsidTr="00CA7F03">
        <w:trPr>
          <w:trHeight w:val="352"/>
        </w:trPr>
        <w:tc>
          <w:tcPr>
            <w:tcW w:w="5977" w:type="dxa"/>
          </w:tcPr>
          <w:p w14:paraId="5EF0E467" w14:textId="06B299CE" w:rsidR="008245D4" w:rsidRPr="00CA7F03" w:rsidRDefault="008245D4" w:rsidP="008245D4">
            <w:pPr>
              <w:rPr>
                <w:sz w:val="28"/>
                <w:szCs w:val="28"/>
              </w:rPr>
            </w:pPr>
            <w:r w:rsidRPr="00CA7F03">
              <w:rPr>
                <w:sz w:val="28"/>
                <w:szCs w:val="28"/>
              </w:rPr>
              <w:t>Nome Cognome</w:t>
            </w:r>
          </w:p>
        </w:tc>
        <w:tc>
          <w:tcPr>
            <w:tcW w:w="2435" w:type="dxa"/>
          </w:tcPr>
          <w:p w14:paraId="5A773B87" w14:textId="03A39D66" w:rsidR="008245D4" w:rsidRPr="00CA7F03" w:rsidRDefault="008245D4" w:rsidP="008245D4">
            <w:pPr>
              <w:rPr>
                <w:sz w:val="28"/>
                <w:szCs w:val="28"/>
              </w:rPr>
            </w:pPr>
            <w:r w:rsidRPr="00CA7F03">
              <w:rPr>
                <w:sz w:val="28"/>
                <w:szCs w:val="28"/>
              </w:rPr>
              <w:t>Anno Nascita</w:t>
            </w:r>
          </w:p>
        </w:tc>
        <w:tc>
          <w:tcPr>
            <w:tcW w:w="1849" w:type="dxa"/>
          </w:tcPr>
          <w:p w14:paraId="2B338A67" w14:textId="35DE613B" w:rsidR="008245D4" w:rsidRPr="00CA7F03" w:rsidRDefault="008245D4" w:rsidP="008245D4">
            <w:pPr>
              <w:rPr>
                <w:sz w:val="28"/>
                <w:szCs w:val="28"/>
              </w:rPr>
            </w:pPr>
            <w:r w:rsidRPr="00CA7F03">
              <w:rPr>
                <w:sz w:val="28"/>
                <w:szCs w:val="28"/>
              </w:rPr>
              <w:t xml:space="preserve">Categoria </w:t>
            </w:r>
          </w:p>
        </w:tc>
      </w:tr>
      <w:tr w:rsidR="008245D4" w:rsidRPr="00CA7F03" w14:paraId="7033611F" w14:textId="2273E47E" w:rsidTr="00CA7F03">
        <w:trPr>
          <w:trHeight w:val="352"/>
        </w:trPr>
        <w:tc>
          <w:tcPr>
            <w:tcW w:w="5977" w:type="dxa"/>
          </w:tcPr>
          <w:p w14:paraId="576CA0A7" w14:textId="77777777" w:rsidR="008245D4" w:rsidRPr="00CA7F03" w:rsidRDefault="008245D4" w:rsidP="008245D4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14:paraId="7D5C194E" w14:textId="77777777" w:rsidR="008245D4" w:rsidRPr="00CA7F03" w:rsidRDefault="008245D4" w:rsidP="008245D4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14:paraId="5143C217" w14:textId="77777777" w:rsidR="008245D4" w:rsidRPr="00CA7F03" w:rsidRDefault="008245D4" w:rsidP="008245D4">
            <w:pPr>
              <w:rPr>
                <w:sz w:val="28"/>
                <w:szCs w:val="28"/>
              </w:rPr>
            </w:pPr>
          </w:p>
        </w:tc>
      </w:tr>
      <w:tr w:rsidR="008245D4" w:rsidRPr="00CA7F03" w14:paraId="3D4E3F62" w14:textId="5FEDF7AD" w:rsidTr="00CA7F03">
        <w:trPr>
          <w:trHeight w:val="352"/>
        </w:trPr>
        <w:tc>
          <w:tcPr>
            <w:tcW w:w="5977" w:type="dxa"/>
          </w:tcPr>
          <w:p w14:paraId="7E21E7DB" w14:textId="77777777" w:rsidR="008245D4" w:rsidRPr="00CA7F03" w:rsidRDefault="008245D4" w:rsidP="008245D4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14:paraId="75C8B7AA" w14:textId="77777777" w:rsidR="008245D4" w:rsidRPr="00CA7F03" w:rsidRDefault="008245D4" w:rsidP="008245D4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14:paraId="303ADF62" w14:textId="77777777" w:rsidR="008245D4" w:rsidRPr="00CA7F03" w:rsidRDefault="008245D4" w:rsidP="008245D4">
            <w:pPr>
              <w:rPr>
                <w:sz w:val="28"/>
                <w:szCs w:val="28"/>
              </w:rPr>
            </w:pPr>
          </w:p>
        </w:tc>
      </w:tr>
      <w:tr w:rsidR="008245D4" w:rsidRPr="00CA7F03" w14:paraId="48298365" w14:textId="06C42CBB" w:rsidTr="00CA7F03">
        <w:trPr>
          <w:trHeight w:val="352"/>
        </w:trPr>
        <w:tc>
          <w:tcPr>
            <w:tcW w:w="5977" w:type="dxa"/>
          </w:tcPr>
          <w:p w14:paraId="2D6E481A" w14:textId="77777777" w:rsidR="008245D4" w:rsidRPr="00CA7F03" w:rsidRDefault="008245D4" w:rsidP="008245D4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14:paraId="7AD0DB98" w14:textId="77777777" w:rsidR="008245D4" w:rsidRPr="00CA7F03" w:rsidRDefault="008245D4" w:rsidP="008245D4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14:paraId="3985415E" w14:textId="77777777" w:rsidR="008245D4" w:rsidRPr="00CA7F03" w:rsidRDefault="008245D4" w:rsidP="008245D4">
            <w:pPr>
              <w:rPr>
                <w:sz w:val="28"/>
                <w:szCs w:val="28"/>
              </w:rPr>
            </w:pPr>
          </w:p>
        </w:tc>
      </w:tr>
      <w:tr w:rsidR="008245D4" w:rsidRPr="00CA7F03" w14:paraId="1A253286" w14:textId="7BFA5929" w:rsidTr="00CA7F03">
        <w:trPr>
          <w:trHeight w:val="352"/>
        </w:trPr>
        <w:tc>
          <w:tcPr>
            <w:tcW w:w="5977" w:type="dxa"/>
          </w:tcPr>
          <w:p w14:paraId="47B164E3" w14:textId="77777777" w:rsidR="008245D4" w:rsidRPr="00CA7F03" w:rsidRDefault="008245D4" w:rsidP="008245D4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14:paraId="7B783D17" w14:textId="77777777" w:rsidR="008245D4" w:rsidRPr="00CA7F03" w:rsidRDefault="008245D4" w:rsidP="008245D4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14:paraId="4ECC9962" w14:textId="77777777" w:rsidR="008245D4" w:rsidRPr="00CA7F03" w:rsidRDefault="008245D4" w:rsidP="008245D4">
            <w:pPr>
              <w:rPr>
                <w:sz w:val="28"/>
                <w:szCs w:val="28"/>
              </w:rPr>
            </w:pPr>
          </w:p>
        </w:tc>
      </w:tr>
      <w:tr w:rsidR="008245D4" w:rsidRPr="00CA7F03" w14:paraId="57A603D0" w14:textId="5860BE81" w:rsidTr="00CA7F03">
        <w:trPr>
          <w:trHeight w:val="352"/>
        </w:trPr>
        <w:tc>
          <w:tcPr>
            <w:tcW w:w="5977" w:type="dxa"/>
          </w:tcPr>
          <w:p w14:paraId="7E55BB19" w14:textId="77777777" w:rsidR="008245D4" w:rsidRPr="00CA7F03" w:rsidRDefault="008245D4" w:rsidP="008245D4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14:paraId="39F7B1E2" w14:textId="77777777" w:rsidR="008245D4" w:rsidRPr="00CA7F03" w:rsidRDefault="008245D4" w:rsidP="008245D4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14:paraId="6E6FF20E" w14:textId="77777777" w:rsidR="008245D4" w:rsidRPr="00CA7F03" w:rsidRDefault="008245D4" w:rsidP="008245D4">
            <w:pPr>
              <w:rPr>
                <w:sz w:val="28"/>
                <w:szCs w:val="28"/>
              </w:rPr>
            </w:pPr>
          </w:p>
        </w:tc>
      </w:tr>
      <w:tr w:rsidR="008245D4" w:rsidRPr="00CA7F03" w14:paraId="4659CBB3" w14:textId="4FD08496" w:rsidTr="00CA7F03">
        <w:trPr>
          <w:trHeight w:val="352"/>
        </w:trPr>
        <w:tc>
          <w:tcPr>
            <w:tcW w:w="5977" w:type="dxa"/>
          </w:tcPr>
          <w:p w14:paraId="6170BDFF" w14:textId="77777777" w:rsidR="008245D4" w:rsidRPr="00CA7F03" w:rsidRDefault="008245D4" w:rsidP="008245D4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14:paraId="3D35C5FE" w14:textId="77777777" w:rsidR="008245D4" w:rsidRPr="00CA7F03" w:rsidRDefault="008245D4" w:rsidP="008245D4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14:paraId="52F97066" w14:textId="77777777" w:rsidR="008245D4" w:rsidRPr="00CA7F03" w:rsidRDefault="008245D4" w:rsidP="008245D4">
            <w:pPr>
              <w:rPr>
                <w:sz w:val="28"/>
                <w:szCs w:val="28"/>
              </w:rPr>
            </w:pPr>
          </w:p>
        </w:tc>
      </w:tr>
    </w:tbl>
    <w:p w14:paraId="40A3CE18" w14:textId="73DAAC65" w:rsidR="008245D4" w:rsidRPr="00CA7F03" w:rsidRDefault="0032067A" w:rsidP="008245D4">
      <w:pPr>
        <w:rPr>
          <w:sz w:val="28"/>
          <w:szCs w:val="28"/>
        </w:rPr>
      </w:pPr>
      <w:r w:rsidRPr="00CA7F03">
        <w:rPr>
          <w:sz w:val="28"/>
          <w:szCs w:val="28"/>
        </w:rPr>
        <w:br/>
        <w:t xml:space="preserve">NOME SQUADRA </w:t>
      </w:r>
      <w:proofErr w:type="gramStart"/>
      <w:r w:rsidRPr="00CA7F03">
        <w:rPr>
          <w:sz w:val="28"/>
          <w:szCs w:val="28"/>
        </w:rPr>
        <w:t xml:space="preserve">  :</w:t>
      </w:r>
      <w:proofErr w:type="gramEnd"/>
      <w:r w:rsidRPr="00CA7F03">
        <w:rPr>
          <w:sz w:val="28"/>
          <w:szCs w:val="28"/>
        </w:rPr>
        <w:t xml:space="preserve">     ______________________________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77"/>
        <w:gridCol w:w="2435"/>
        <w:gridCol w:w="1849"/>
      </w:tblGrid>
      <w:tr w:rsidR="008245D4" w:rsidRPr="00CA7F03" w14:paraId="154D45AA" w14:textId="77777777" w:rsidTr="00CA7F03">
        <w:trPr>
          <w:trHeight w:val="339"/>
        </w:trPr>
        <w:tc>
          <w:tcPr>
            <w:tcW w:w="5977" w:type="dxa"/>
          </w:tcPr>
          <w:p w14:paraId="33254C52" w14:textId="77777777" w:rsidR="008245D4" w:rsidRPr="00CA7F03" w:rsidRDefault="008245D4" w:rsidP="00811766">
            <w:pPr>
              <w:rPr>
                <w:sz w:val="28"/>
                <w:szCs w:val="28"/>
              </w:rPr>
            </w:pPr>
            <w:r w:rsidRPr="00CA7F03">
              <w:rPr>
                <w:sz w:val="28"/>
                <w:szCs w:val="28"/>
              </w:rPr>
              <w:t>Nome Cognome</w:t>
            </w:r>
          </w:p>
        </w:tc>
        <w:tc>
          <w:tcPr>
            <w:tcW w:w="2435" w:type="dxa"/>
          </w:tcPr>
          <w:p w14:paraId="38EDC639" w14:textId="77777777" w:rsidR="008245D4" w:rsidRPr="00CA7F03" w:rsidRDefault="008245D4" w:rsidP="00811766">
            <w:pPr>
              <w:rPr>
                <w:sz w:val="28"/>
                <w:szCs w:val="28"/>
              </w:rPr>
            </w:pPr>
            <w:r w:rsidRPr="00CA7F03">
              <w:rPr>
                <w:sz w:val="28"/>
                <w:szCs w:val="28"/>
              </w:rPr>
              <w:t>Anno Nascita</w:t>
            </w:r>
          </w:p>
        </w:tc>
        <w:tc>
          <w:tcPr>
            <w:tcW w:w="1849" w:type="dxa"/>
          </w:tcPr>
          <w:p w14:paraId="14DA49C8" w14:textId="77777777" w:rsidR="008245D4" w:rsidRPr="00CA7F03" w:rsidRDefault="008245D4" w:rsidP="00811766">
            <w:pPr>
              <w:rPr>
                <w:sz w:val="28"/>
                <w:szCs w:val="28"/>
              </w:rPr>
            </w:pPr>
            <w:r w:rsidRPr="00CA7F03">
              <w:rPr>
                <w:sz w:val="28"/>
                <w:szCs w:val="28"/>
              </w:rPr>
              <w:t xml:space="preserve">Categoria </w:t>
            </w:r>
          </w:p>
        </w:tc>
      </w:tr>
      <w:tr w:rsidR="008245D4" w:rsidRPr="00CA7F03" w14:paraId="10849C90" w14:textId="77777777" w:rsidTr="00CA7F03">
        <w:trPr>
          <w:trHeight w:val="339"/>
        </w:trPr>
        <w:tc>
          <w:tcPr>
            <w:tcW w:w="5977" w:type="dxa"/>
          </w:tcPr>
          <w:p w14:paraId="50765396" w14:textId="77777777" w:rsidR="008245D4" w:rsidRPr="00CA7F03" w:rsidRDefault="008245D4" w:rsidP="00811766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14:paraId="6671909C" w14:textId="77777777" w:rsidR="008245D4" w:rsidRPr="00CA7F03" w:rsidRDefault="008245D4" w:rsidP="00811766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14:paraId="2DC598D3" w14:textId="77777777" w:rsidR="008245D4" w:rsidRPr="00CA7F03" w:rsidRDefault="008245D4" w:rsidP="00811766">
            <w:pPr>
              <w:rPr>
                <w:sz w:val="28"/>
                <w:szCs w:val="28"/>
              </w:rPr>
            </w:pPr>
          </w:p>
        </w:tc>
      </w:tr>
      <w:tr w:rsidR="008245D4" w:rsidRPr="00CA7F03" w14:paraId="3B4B4F6A" w14:textId="77777777" w:rsidTr="00CA7F03">
        <w:trPr>
          <w:trHeight w:val="339"/>
        </w:trPr>
        <w:tc>
          <w:tcPr>
            <w:tcW w:w="5977" w:type="dxa"/>
          </w:tcPr>
          <w:p w14:paraId="4A7705D8" w14:textId="77777777" w:rsidR="008245D4" w:rsidRPr="00CA7F03" w:rsidRDefault="008245D4" w:rsidP="00811766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14:paraId="53281EE3" w14:textId="77777777" w:rsidR="008245D4" w:rsidRPr="00CA7F03" w:rsidRDefault="008245D4" w:rsidP="00811766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14:paraId="4535C820" w14:textId="77777777" w:rsidR="008245D4" w:rsidRPr="00CA7F03" w:rsidRDefault="008245D4" w:rsidP="00811766">
            <w:pPr>
              <w:rPr>
                <w:sz w:val="28"/>
                <w:szCs w:val="28"/>
              </w:rPr>
            </w:pPr>
          </w:p>
        </w:tc>
      </w:tr>
      <w:tr w:rsidR="008245D4" w:rsidRPr="00CA7F03" w14:paraId="13AF4D72" w14:textId="77777777" w:rsidTr="00CA7F03">
        <w:trPr>
          <w:trHeight w:val="339"/>
        </w:trPr>
        <w:tc>
          <w:tcPr>
            <w:tcW w:w="5977" w:type="dxa"/>
          </w:tcPr>
          <w:p w14:paraId="53325C8A" w14:textId="77777777" w:rsidR="008245D4" w:rsidRPr="00CA7F03" w:rsidRDefault="008245D4" w:rsidP="00811766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14:paraId="4E14FB77" w14:textId="77777777" w:rsidR="008245D4" w:rsidRPr="00CA7F03" w:rsidRDefault="008245D4" w:rsidP="00811766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14:paraId="15FFDC33" w14:textId="77777777" w:rsidR="008245D4" w:rsidRPr="00CA7F03" w:rsidRDefault="008245D4" w:rsidP="00811766">
            <w:pPr>
              <w:rPr>
                <w:sz w:val="28"/>
                <w:szCs w:val="28"/>
              </w:rPr>
            </w:pPr>
          </w:p>
        </w:tc>
      </w:tr>
      <w:tr w:rsidR="008245D4" w:rsidRPr="00CA7F03" w14:paraId="12913B03" w14:textId="77777777" w:rsidTr="00CA7F03">
        <w:trPr>
          <w:trHeight w:val="339"/>
        </w:trPr>
        <w:tc>
          <w:tcPr>
            <w:tcW w:w="5977" w:type="dxa"/>
          </w:tcPr>
          <w:p w14:paraId="473ADBBD" w14:textId="77777777" w:rsidR="008245D4" w:rsidRPr="00CA7F03" w:rsidRDefault="008245D4" w:rsidP="00811766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14:paraId="380CCCE2" w14:textId="77777777" w:rsidR="008245D4" w:rsidRPr="00CA7F03" w:rsidRDefault="008245D4" w:rsidP="00811766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14:paraId="5E1CD12B" w14:textId="77777777" w:rsidR="008245D4" w:rsidRPr="00CA7F03" w:rsidRDefault="008245D4" w:rsidP="00811766">
            <w:pPr>
              <w:rPr>
                <w:sz w:val="28"/>
                <w:szCs w:val="28"/>
              </w:rPr>
            </w:pPr>
          </w:p>
        </w:tc>
      </w:tr>
      <w:tr w:rsidR="008245D4" w:rsidRPr="00CA7F03" w14:paraId="71B77B94" w14:textId="77777777" w:rsidTr="00CA7F03">
        <w:trPr>
          <w:trHeight w:val="339"/>
        </w:trPr>
        <w:tc>
          <w:tcPr>
            <w:tcW w:w="5977" w:type="dxa"/>
          </w:tcPr>
          <w:p w14:paraId="68919424" w14:textId="77777777" w:rsidR="008245D4" w:rsidRPr="00CA7F03" w:rsidRDefault="008245D4" w:rsidP="00811766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14:paraId="33ED0FCE" w14:textId="77777777" w:rsidR="008245D4" w:rsidRPr="00CA7F03" w:rsidRDefault="008245D4" w:rsidP="00811766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14:paraId="28842CCD" w14:textId="77777777" w:rsidR="008245D4" w:rsidRPr="00CA7F03" w:rsidRDefault="008245D4" w:rsidP="00811766">
            <w:pPr>
              <w:rPr>
                <w:sz w:val="28"/>
                <w:szCs w:val="28"/>
              </w:rPr>
            </w:pPr>
          </w:p>
        </w:tc>
      </w:tr>
      <w:tr w:rsidR="008245D4" w:rsidRPr="00CA7F03" w14:paraId="4A5F5BC3" w14:textId="77777777" w:rsidTr="00CA7F03">
        <w:trPr>
          <w:trHeight w:val="339"/>
        </w:trPr>
        <w:tc>
          <w:tcPr>
            <w:tcW w:w="5977" w:type="dxa"/>
          </w:tcPr>
          <w:p w14:paraId="270CC511" w14:textId="77777777" w:rsidR="008245D4" w:rsidRPr="00CA7F03" w:rsidRDefault="008245D4" w:rsidP="00811766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14:paraId="2FF0F106" w14:textId="77777777" w:rsidR="008245D4" w:rsidRPr="00CA7F03" w:rsidRDefault="008245D4" w:rsidP="00811766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14:paraId="495B3079" w14:textId="77777777" w:rsidR="008245D4" w:rsidRPr="00CA7F03" w:rsidRDefault="008245D4" w:rsidP="00811766">
            <w:pPr>
              <w:rPr>
                <w:sz w:val="28"/>
                <w:szCs w:val="28"/>
              </w:rPr>
            </w:pPr>
          </w:p>
        </w:tc>
      </w:tr>
    </w:tbl>
    <w:p w14:paraId="724744BF" w14:textId="6CD24712" w:rsidR="008245D4" w:rsidRPr="00CA7F03" w:rsidRDefault="0032067A" w:rsidP="008245D4">
      <w:pPr>
        <w:rPr>
          <w:sz w:val="28"/>
          <w:szCs w:val="28"/>
        </w:rPr>
      </w:pPr>
      <w:r w:rsidRPr="00CA7F03">
        <w:rPr>
          <w:sz w:val="28"/>
          <w:szCs w:val="28"/>
        </w:rPr>
        <w:br/>
        <w:t xml:space="preserve">NOME SQUADRA </w:t>
      </w:r>
      <w:proofErr w:type="gramStart"/>
      <w:r w:rsidRPr="00CA7F03">
        <w:rPr>
          <w:sz w:val="28"/>
          <w:szCs w:val="28"/>
        </w:rPr>
        <w:t xml:space="preserve">  :</w:t>
      </w:r>
      <w:proofErr w:type="gramEnd"/>
      <w:r w:rsidRPr="00CA7F03">
        <w:rPr>
          <w:sz w:val="28"/>
          <w:szCs w:val="28"/>
        </w:rPr>
        <w:t xml:space="preserve">     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88"/>
        <w:gridCol w:w="2440"/>
        <w:gridCol w:w="1853"/>
      </w:tblGrid>
      <w:tr w:rsidR="0032067A" w:rsidRPr="00CA7F03" w14:paraId="0E4C7927" w14:textId="77777777" w:rsidTr="00CA7F03">
        <w:trPr>
          <w:trHeight w:val="361"/>
        </w:trPr>
        <w:tc>
          <w:tcPr>
            <w:tcW w:w="5988" w:type="dxa"/>
          </w:tcPr>
          <w:p w14:paraId="47E3A88A" w14:textId="77777777" w:rsidR="0032067A" w:rsidRPr="00CA7F03" w:rsidRDefault="0032067A" w:rsidP="00811766">
            <w:pPr>
              <w:rPr>
                <w:sz w:val="28"/>
                <w:szCs w:val="28"/>
              </w:rPr>
            </w:pPr>
            <w:r w:rsidRPr="00CA7F03">
              <w:rPr>
                <w:sz w:val="28"/>
                <w:szCs w:val="28"/>
              </w:rPr>
              <w:t>Nome Cognome</w:t>
            </w:r>
          </w:p>
        </w:tc>
        <w:tc>
          <w:tcPr>
            <w:tcW w:w="2440" w:type="dxa"/>
          </w:tcPr>
          <w:p w14:paraId="03C5990B" w14:textId="77777777" w:rsidR="0032067A" w:rsidRPr="00CA7F03" w:rsidRDefault="0032067A" w:rsidP="00811766">
            <w:pPr>
              <w:rPr>
                <w:sz w:val="28"/>
                <w:szCs w:val="28"/>
              </w:rPr>
            </w:pPr>
            <w:r w:rsidRPr="00CA7F03">
              <w:rPr>
                <w:sz w:val="28"/>
                <w:szCs w:val="28"/>
              </w:rPr>
              <w:t>Anno Nascita</w:t>
            </w:r>
          </w:p>
        </w:tc>
        <w:tc>
          <w:tcPr>
            <w:tcW w:w="1853" w:type="dxa"/>
          </w:tcPr>
          <w:p w14:paraId="4E8CE57B" w14:textId="77777777" w:rsidR="0032067A" w:rsidRPr="00CA7F03" w:rsidRDefault="0032067A" w:rsidP="00811766">
            <w:pPr>
              <w:rPr>
                <w:sz w:val="28"/>
                <w:szCs w:val="28"/>
              </w:rPr>
            </w:pPr>
            <w:r w:rsidRPr="00CA7F03">
              <w:rPr>
                <w:sz w:val="28"/>
                <w:szCs w:val="28"/>
              </w:rPr>
              <w:t xml:space="preserve">Categoria </w:t>
            </w:r>
          </w:p>
        </w:tc>
      </w:tr>
      <w:tr w:rsidR="0032067A" w:rsidRPr="00CA7F03" w14:paraId="74443A40" w14:textId="77777777" w:rsidTr="00CA7F03">
        <w:trPr>
          <w:trHeight w:val="361"/>
        </w:trPr>
        <w:tc>
          <w:tcPr>
            <w:tcW w:w="5988" w:type="dxa"/>
          </w:tcPr>
          <w:p w14:paraId="26D07C00" w14:textId="77777777" w:rsidR="0032067A" w:rsidRPr="00CA7F03" w:rsidRDefault="0032067A" w:rsidP="00811766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14:paraId="2731D3A2" w14:textId="77777777" w:rsidR="0032067A" w:rsidRPr="00CA7F03" w:rsidRDefault="0032067A" w:rsidP="00811766">
            <w:pPr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14:paraId="3D90BA34" w14:textId="77777777" w:rsidR="0032067A" w:rsidRPr="00CA7F03" w:rsidRDefault="0032067A" w:rsidP="00811766">
            <w:pPr>
              <w:rPr>
                <w:sz w:val="28"/>
                <w:szCs w:val="28"/>
              </w:rPr>
            </w:pPr>
          </w:p>
        </w:tc>
      </w:tr>
      <w:tr w:rsidR="0032067A" w:rsidRPr="00CA7F03" w14:paraId="60BB0E78" w14:textId="77777777" w:rsidTr="00CA7F03">
        <w:trPr>
          <w:trHeight w:val="361"/>
        </w:trPr>
        <w:tc>
          <w:tcPr>
            <w:tcW w:w="5988" w:type="dxa"/>
          </w:tcPr>
          <w:p w14:paraId="787B8F86" w14:textId="77777777" w:rsidR="0032067A" w:rsidRPr="00CA7F03" w:rsidRDefault="0032067A" w:rsidP="00811766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14:paraId="373E05A3" w14:textId="77777777" w:rsidR="0032067A" w:rsidRPr="00CA7F03" w:rsidRDefault="0032067A" w:rsidP="00811766">
            <w:pPr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14:paraId="616AFEBA" w14:textId="77777777" w:rsidR="0032067A" w:rsidRPr="00CA7F03" w:rsidRDefault="0032067A" w:rsidP="00811766">
            <w:pPr>
              <w:rPr>
                <w:sz w:val="28"/>
                <w:szCs w:val="28"/>
              </w:rPr>
            </w:pPr>
          </w:p>
        </w:tc>
      </w:tr>
      <w:tr w:rsidR="0032067A" w:rsidRPr="00CA7F03" w14:paraId="03AB4296" w14:textId="77777777" w:rsidTr="00CA7F03">
        <w:trPr>
          <w:trHeight w:val="361"/>
        </w:trPr>
        <w:tc>
          <w:tcPr>
            <w:tcW w:w="5988" w:type="dxa"/>
          </w:tcPr>
          <w:p w14:paraId="0326F6D3" w14:textId="77777777" w:rsidR="0032067A" w:rsidRPr="00CA7F03" w:rsidRDefault="0032067A" w:rsidP="00811766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14:paraId="08D7BF58" w14:textId="77777777" w:rsidR="0032067A" w:rsidRPr="00CA7F03" w:rsidRDefault="0032067A" w:rsidP="00811766">
            <w:pPr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14:paraId="57D43968" w14:textId="77777777" w:rsidR="0032067A" w:rsidRPr="00CA7F03" w:rsidRDefault="0032067A" w:rsidP="00811766">
            <w:pPr>
              <w:rPr>
                <w:sz w:val="28"/>
                <w:szCs w:val="28"/>
              </w:rPr>
            </w:pPr>
          </w:p>
        </w:tc>
      </w:tr>
      <w:tr w:rsidR="0032067A" w:rsidRPr="00CA7F03" w14:paraId="4F68F81B" w14:textId="77777777" w:rsidTr="00CA7F03">
        <w:trPr>
          <w:trHeight w:val="361"/>
        </w:trPr>
        <w:tc>
          <w:tcPr>
            <w:tcW w:w="5988" w:type="dxa"/>
          </w:tcPr>
          <w:p w14:paraId="5C2629B1" w14:textId="77777777" w:rsidR="0032067A" w:rsidRPr="00CA7F03" w:rsidRDefault="0032067A" w:rsidP="00811766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14:paraId="3F1A43CB" w14:textId="77777777" w:rsidR="0032067A" w:rsidRPr="00CA7F03" w:rsidRDefault="0032067A" w:rsidP="00811766">
            <w:pPr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14:paraId="6DA78A13" w14:textId="77777777" w:rsidR="0032067A" w:rsidRPr="00CA7F03" w:rsidRDefault="0032067A" w:rsidP="00811766">
            <w:pPr>
              <w:rPr>
                <w:sz w:val="28"/>
                <w:szCs w:val="28"/>
              </w:rPr>
            </w:pPr>
          </w:p>
        </w:tc>
      </w:tr>
      <w:tr w:rsidR="0032067A" w:rsidRPr="00CA7F03" w14:paraId="251BD630" w14:textId="77777777" w:rsidTr="00CA7F03">
        <w:trPr>
          <w:trHeight w:val="361"/>
        </w:trPr>
        <w:tc>
          <w:tcPr>
            <w:tcW w:w="5988" w:type="dxa"/>
          </w:tcPr>
          <w:p w14:paraId="090311BB" w14:textId="77777777" w:rsidR="0032067A" w:rsidRPr="00CA7F03" w:rsidRDefault="0032067A" w:rsidP="00811766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14:paraId="55CBF851" w14:textId="77777777" w:rsidR="0032067A" w:rsidRPr="00CA7F03" w:rsidRDefault="0032067A" w:rsidP="00811766">
            <w:pPr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14:paraId="0D021CE9" w14:textId="77777777" w:rsidR="0032067A" w:rsidRPr="00CA7F03" w:rsidRDefault="0032067A" w:rsidP="00811766">
            <w:pPr>
              <w:rPr>
                <w:sz w:val="28"/>
                <w:szCs w:val="28"/>
              </w:rPr>
            </w:pPr>
          </w:p>
        </w:tc>
      </w:tr>
      <w:tr w:rsidR="0032067A" w:rsidRPr="00CA7F03" w14:paraId="00DE3D6B" w14:textId="77777777" w:rsidTr="00CA7F03">
        <w:trPr>
          <w:trHeight w:val="341"/>
        </w:trPr>
        <w:tc>
          <w:tcPr>
            <w:tcW w:w="5988" w:type="dxa"/>
          </w:tcPr>
          <w:p w14:paraId="37F4A41D" w14:textId="77777777" w:rsidR="0032067A" w:rsidRPr="00CA7F03" w:rsidRDefault="0032067A" w:rsidP="00811766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14:paraId="3F48BA9C" w14:textId="77777777" w:rsidR="0032067A" w:rsidRPr="00CA7F03" w:rsidRDefault="0032067A" w:rsidP="00811766">
            <w:pPr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14:paraId="642BD6D9" w14:textId="77777777" w:rsidR="0032067A" w:rsidRPr="00CA7F03" w:rsidRDefault="0032067A" w:rsidP="00811766">
            <w:pPr>
              <w:rPr>
                <w:sz w:val="28"/>
                <w:szCs w:val="28"/>
              </w:rPr>
            </w:pPr>
          </w:p>
        </w:tc>
      </w:tr>
    </w:tbl>
    <w:p w14:paraId="121AB487" w14:textId="423BD067" w:rsidR="008245D4" w:rsidRPr="00CA7F03" w:rsidRDefault="008245D4" w:rsidP="0032067A">
      <w:pPr>
        <w:rPr>
          <w:sz w:val="28"/>
          <w:szCs w:val="28"/>
        </w:rPr>
      </w:pPr>
    </w:p>
    <w:p w14:paraId="45EA42BE" w14:textId="77777777" w:rsidR="00CA7F03" w:rsidRPr="00CA7F03" w:rsidRDefault="00CA7F03" w:rsidP="00CA7F03">
      <w:pPr>
        <w:rPr>
          <w:sz w:val="28"/>
          <w:szCs w:val="28"/>
        </w:rPr>
      </w:pPr>
      <w:r w:rsidRPr="00CA7F03">
        <w:rPr>
          <w:sz w:val="28"/>
          <w:szCs w:val="28"/>
        </w:rPr>
        <w:t xml:space="preserve">NOME SQUADRA </w:t>
      </w:r>
      <w:proofErr w:type="gramStart"/>
      <w:r w:rsidRPr="00CA7F03">
        <w:rPr>
          <w:sz w:val="28"/>
          <w:szCs w:val="28"/>
        </w:rPr>
        <w:t xml:space="preserve">  :</w:t>
      </w:r>
      <w:proofErr w:type="gramEnd"/>
      <w:r w:rsidRPr="00CA7F03">
        <w:rPr>
          <w:sz w:val="28"/>
          <w:szCs w:val="28"/>
        </w:rPr>
        <w:t xml:space="preserve">     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88"/>
        <w:gridCol w:w="2440"/>
        <w:gridCol w:w="1853"/>
      </w:tblGrid>
      <w:tr w:rsidR="00CA7F03" w:rsidRPr="00CA7F03" w14:paraId="25786F4F" w14:textId="77777777" w:rsidTr="00CA7F03">
        <w:trPr>
          <w:trHeight w:val="346"/>
        </w:trPr>
        <w:tc>
          <w:tcPr>
            <w:tcW w:w="5988" w:type="dxa"/>
          </w:tcPr>
          <w:p w14:paraId="470F5CE6" w14:textId="77777777" w:rsidR="00CA7F03" w:rsidRPr="00CA7F03" w:rsidRDefault="00CA7F03" w:rsidP="00811766">
            <w:pPr>
              <w:rPr>
                <w:sz w:val="28"/>
                <w:szCs w:val="28"/>
              </w:rPr>
            </w:pPr>
            <w:r w:rsidRPr="00CA7F03">
              <w:rPr>
                <w:sz w:val="28"/>
                <w:szCs w:val="28"/>
              </w:rPr>
              <w:t>Nome Cognome</w:t>
            </w:r>
          </w:p>
        </w:tc>
        <w:tc>
          <w:tcPr>
            <w:tcW w:w="2440" w:type="dxa"/>
          </w:tcPr>
          <w:p w14:paraId="336BB048" w14:textId="77777777" w:rsidR="00CA7F03" w:rsidRPr="00CA7F03" w:rsidRDefault="00CA7F03" w:rsidP="00811766">
            <w:pPr>
              <w:rPr>
                <w:sz w:val="28"/>
                <w:szCs w:val="28"/>
              </w:rPr>
            </w:pPr>
            <w:r w:rsidRPr="00CA7F03">
              <w:rPr>
                <w:sz w:val="28"/>
                <w:szCs w:val="28"/>
              </w:rPr>
              <w:t>Anno Nascita</w:t>
            </w:r>
          </w:p>
        </w:tc>
        <w:tc>
          <w:tcPr>
            <w:tcW w:w="1853" w:type="dxa"/>
          </w:tcPr>
          <w:p w14:paraId="455693FF" w14:textId="77777777" w:rsidR="00CA7F03" w:rsidRPr="00CA7F03" w:rsidRDefault="00CA7F03" w:rsidP="00811766">
            <w:pPr>
              <w:rPr>
                <w:sz w:val="28"/>
                <w:szCs w:val="28"/>
              </w:rPr>
            </w:pPr>
            <w:r w:rsidRPr="00CA7F03">
              <w:rPr>
                <w:sz w:val="28"/>
                <w:szCs w:val="28"/>
              </w:rPr>
              <w:t xml:space="preserve">Categoria </w:t>
            </w:r>
          </w:p>
        </w:tc>
      </w:tr>
      <w:tr w:rsidR="00CA7F03" w:rsidRPr="00CA7F03" w14:paraId="79843C13" w14:textId="77777777" w:rsidTr="00CA7F03">
        <w:trPr>
          <w:trHeight w:val="346"/>
        </w:trPr>
        <w:tc>
          <w:tcPr>
            <w:tcW w:w="5988" w:type="dxa"/>
          </w:tcPr>
          <w:p w14:paraId="18530317" w14:textId="77777777" w:rsidR="00CA7F03" w:rsidRPr="00CA7F03" w:rsidRDefault="00CA7F03" w:rsidP="00811766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14:paraId="43AA5795" w14:textId="77777777" w:rsidR="00CA7F03" w:rsidRPr="00CA7F03" w:rsidRDefault="00CA7F03" w:rsidP="00811766">
            <w:pPr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14:paraId="78EEBAE1" w14:textId="77777777" w:rsidR="00CA7F03" w:rsidRPr="00CA7F03" w:rsidRDefault="00CA7F03" w:rsidP="00811766">
            <w:pPr>
              <w:rPr>
                <w:sz w:val="28"/>
                <w:szCs w:val="28"/>
              </w:rPr>
            </w:pPr>
          </w:p>
        </w:tc>
      </w:tr>
      <w:tr w:rsidR="00CA7F03" w:rsidRPr="00CA7F03" w14:paraId="08580A7D" w14:textId="77777777" w:rsidTr="00CA7F03">
        <w:trPr>
          <w:trHeight w:val="346"/>
        </w:trPr>
        <w:tc>
          <w:tcPr>
            <w:tcW w:w="5988" w:type="dxa"/>
          </w:tcPr>
          <w:p w14:paraId="6101AC4C" w14:textId="77777777" w:rsidR="00CA7F03" w:rsidRPr="00CA7F03" w:rsidRDefault="00CA7F03" w:rsidP="00811766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14:paraId="183BC225" w14:textId="77777777" w:rsidR="00CA7F03" w:rsidRPr="00CA7F03" w:rsidRDefault="00CA7F03" w:rsidP="00811766">
            <w:pPr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14:paraId="4793B372" w14:textId="77777777" w:rsidR="00CA7F03" w:rsidRPr="00CA7F03" w:rsidRDefault="00CA7F03" w:rsidP="00811766">
            <w:pPr>
              <w:rPr>
                <w:sz w:val="28"/>
                <w:szCs w:val="28"/>
              </w:rPr>
            </w:pPr>
          </w:p>
        </w:tc>
      </w:tr>
      <w:tr w:rsidR="00CA7F03" w:rsidRPr="00CA7F03" w14:paraId="527BA664" w14:textId="77777777" w:rsidTr="00CA7F03">
        <w:trPr>
          <w:trHeight w:val="346"/>
        </w:trPr>
        <w:tc>
          <w:tcPr>
            <w:tcW w:w="5988" w:type="dxa"/>
          </w:tcPr>
          <w:p w14:paraId="34970A5E" w14:textId="77777777" w:rsidR="00CA7F03" w:rsidRPr="00CA7F03" w:rsidRDefault="00CA7F03" w:rsidP="00811766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14:paraId="21759164" w14:textId="77777777" w:rsidR="00CA7F03" w:rsidRPr="00CA7F03" w:rsidRDefault="00CA7F03" w:rsidP="00811766">
            <w:pPr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14:paraId="3657699E" w14:textId="77777777" w:rsidR="00CA7F03" w:rsidRPr="00CA7F03" w:rsidRDefault="00CA7F03" w:rsidP="00811766">
            <w:pPr>
              <w:rPr>
                <w:sz w:val="28"/>
                <w:szCs w:val="28"/>
              </w:rPr>
            </w:pPr>
          </w:p>
        </w:tc>
      </w:tr>
      <w:tr w:rsidR="00CA7F03" w:rsidRPr="00CA7F03" w14:paraId="12B9B898" w14:textId="77777777" w:rsidTr="00CA7F03">
        <w:trPr>
          <w:trHeight w:val="346"/>
        </w:trPr>
        <w:tc>
          <w:tcPr>
            <w:tcW w:w="5988" w:type="dxa"/>
          </w:tcPr>
          <w:p w14:paraId="6CAB3BEB" w14:textId="77777777" w:rsidR="00CA7F03" w:rsidRPr="00CA7F03" w:rsidRDefault="00CA7F03" w:rsidP="00811766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14:paraId="00268E4D" w14:textId="77777777" w:rsidR="00CA7F03" w:rsidRPr="00CA7F03" w:rsidRDefault="00CA7F03" w:rsidP="00811766">
            <w:pPr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14:paraId="622DD10D" w14:textId="77777777" w:rsidR="00CA7F03" w:rsidRPr="00CA7F03" w:rsidRDefault="00CA7F03" w:rsidP="00811766">
            <w:pPr>
              <w:rPr>
                <w:sz w:val="28"/>
                <w:szCs w:val="28"/>
              </w:rPr>
            </w:pPr>
          </w:p>
        </w:tc>
      </w:tr>
      <w:tr w:rsidR="00CA7F03" w:rsidRPr="00CA7F03" w14:paraId="40AEF465" w14:textId="77777777" w:rsidTr="00CA7F03">
        <w:trPr>
          <w:trHeight w:val="346"/>
        </w:trPr>
        <w:tc>
          <w:tcPr>
            <w:tcW w:w="5988" w:type="dxa"/>
          </w:tcPr>
          <w:p w14:paraId="79EB4B0C" w14:textId="77777777" w:rsidR="00CA7F03" w:rsidRPr="00CA7F03" w:rsidRDefault="00CA7F03" w:rsidP="00811766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14:paraId="52AB1587" w14:textId="77777777" w:rsidR="00CA7F03" w:rsidRPr="00CA7F03" w:rsidRDefault="00CA7F03" w:rsidP="00811766">
            <w:pPr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14:paraId="0865B3CA" w14:textId="77777777" w:rsidR="00CA7F03" w:rsidRPr="00CA7F03" w:rsidRDefault="00CA7F03" w:rsidP="00811766">
            <w:pPr>
              <w:rPr>
                <w:sz w:val="28"/>
                <w:szCs w:val="28"/>
              </w:rPr>
            </w:pPr>
          </w:p>
        </w:tc>
      </w:tr>
      <w:tr w:rsidR="00CA7F03" w14:paraId="6B83FDD9" w14:textId="77777777" w:rsidTr="00CA7F03">
        <w:trPr>
          <w:trHeight w:val="326"/>
        </w:trPr>
        <w:tc>
          <w:tcPr>
            <w:tcW w:w="5988" w:type="dxa"/>
          </w:tcPr>
          <w:p w14:paraId="12E2A062" w14:textId="77777777" w:rsidR="00CA7F03" w:rsidRDefault="00CA7F03" w:rsidP="00811766">
            <w:pPr>
              <w:rPr>
                <w:sz w:val="32"/>
                <w:szCs w:val="32"/>
              </w:rPr>
            </w:pPr>
          </w:p>
        </w:tc>
        <w:tc>
          <w:tcPr>
            <w:tcW w:w="2440" w:type="dxa"/>
          </w:tcPr>
          <w:p w14:paraId="1B2F9357" w14:textId="77777777" w:rsidR="00CA7F03" w:rsidRDefault="00CA7F03" w:rsidP="00811766">
            <w:pPr>
              <w:rPr>
                <w:sz w:val="32"/>
                <w:szCs w:val="32"/>
              </w:rPr>
            </w:pPr>
          </w:p>
        </w:tc>
        <w:tc>
          <w:tcPr>
            <w:tcW w:w="1853" w:type="dxa"/>
          </w:tcPr>
          <w:p w14:paraId="0B342BE1" w14:textId="77777777" w:rsidR="00CA7F03" w:rsidRDefault="00CA7F03" w:rsidP="00811766">
            <w:pPr>
              <w:rPr>
                <w:sz w:val="32"/>
                <w:szCs w:val="32"/>
              </w:rPr>
            </w:pPr>
          </w:p>
        </w:tc>
      </w:tr>
    </w:tbl>
    <w:p w14:paraId="41AE66FE" w14:textId="77777777" w:rsidR="00CA7F03" w:rsidRDefault="00CA7F03" w:rsidP="00CA7F03">
      <w:pPr>
        <w:rPr>
          <w:sz w:val="32"/>
          <w:szCs w:val="32"/>
        </w:rPr>
      </w:pPr>
    </w:p>
    <w:sectPr w:rsidR="00CA7F03" w:rsidSect="0032067A">
      <w:headerReference w:type="default" r:id="rId8"/>
      <w:pgSz w:w="11906" w:h="16838"/>
      <w:pgMar w:top="568" w:right="707" w:bottom="426" w:left="56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709D3" w14:textId="77777777" w:rsidR="00981379" w:rsidRDefault="00981379" w:rsidP="008245D4">
      <w:pPr>
        <w:spacing w:after="0" w:line="240" w:lineRule="auto"/>
      </w:pPr>
      <w:r>
        <w:separator/>
      </w:r>
    </w:p>
  </w:endnote>
  <w:endnote w:type="continuationSeparator" w:id="0">
    <w:p w14:paraId="25F95B6A" w14:textId="77777777" w:rsidR="00981379" w:rsidRDefault="00981379" w:rsidP="0082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CB13B" w14:textId="77777777" w:rsidR="00981379" w:rsidRDefault="00981379" w:rsidP="008245D4">
      <w:pPr>
        <w:spacing w:after="0" w:line="240" w:lineRule="auto"/>
      </w:pPr>
      <w:r>
        <w:separator/>
      </w:r>
    </w:p>
  </w:footnote>
  <w:footnote w:type="continuationSeparator" w:id="0">
    <w:p w14:paraId="0BBE2524" w14:textId="77777777" w:rsidR="00981379" w:rsidRDefault="00981379" w:rsidP="0082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40794" w14:textId="7571BA70" w:rsidR="008245D4" w:rsidRDefault="008245D4" w:rsidP="008245D4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3B53C5" wp14:editId="270A609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E0D7735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l+qAIAALg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KoN5fqgCAAC4BQAADgAAAAAAAAAAAAAA&#10;AAAuAgAAZHJzL2Uyb0RvYy54bWxQSwECLQAUAAYACAAAACEACwScRN0AAAAHAQAADwAAAAAAAAAA&#10;AAAAAAACBQAAZHJzL2Rvd25yZXYueG1sUEsFBgAAAAAEAAQA8wAAAAwGAAAAAA==&#10;" filled="f" strokecolor="#747070 [1614]" strokeweight="1.25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8A4"/>
    <w:rsid w:val="0018662C"/>
    <w:rsid w:val="0032067A"/>
    <w:rsid w:val="00491B1F"/>
    <w:rsid w:val="008245D4"/>
    <w:rsid w:val="008F1CE8"/>
    <w:rsid w:val="00981379"/>
    <w:rsid w:val="00A82938"/>
    <w:rsid w:val="00B178A4"/>
    <w:rsid w:val="00CA7F03"/>
    <w:rsid w:val="00E34D46"/>
    <w:rsid w:val="00F0048B"/>
    <w:rsid w:val="00FA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0F7D6"/>
  <w15:chartTrackingRefBased/>
  <w15:docId w15:val="{83968114-F0BF-4643-BABA-93806B9B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4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45D4"/>
  </w:style>
  <w:style w:type="paragraph" w:styleId="Pidipagina">
    <w:name w:val="footer"/>
    <w:basedOn w:val="Normale"/>
    <w:link w:val="PidipaginaCarattere"/>
    <w:uiPriority w:val="99"/>
    <w:unhideWhenUsed/>
    <w:rsid w:val="00824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45D4"/>
  </w:style>
  <w:style w:type="table" w:styleId="Grigliatabella">
    <w:name w:val="Table Grid"/>
    <w:basedOn w:val="Tabellanormale"/>
    <w:uiPriority w:val="39"/>
    <w:rsid w:val="00824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5FB75-4B5A-4AEB-BE37-67B24DD1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Alloni</dc:creator>
  <cp:keywords/>
  <dc:description/>
  <cp:lastModifiedBy>Stefano Alloni</cp:lastModifiedBy>
  <cp:revision>6</cp:revision>
  <dcterms:created xsi:type="dcterms:W3CDTF">2019-11-26T20:33:00Z</dcterms:created>
  <dcterms:modified xsi:type="dcterms:W3CDTF">2019-12-09T11:01:00Z</dcterms:modified>
</cp:coreProperties>
</file>